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7  书之部  9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27  书之部  9 评论地址：https://www.jiaokey.com/book/detail/133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